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5DD844" w14:textId="7B394DA9" w:rsidR="008E3419" w:rsidRPr="002437FD" w:rsidRDefault="00945947" w:rsidP="00374B65">
      <w:pPr>
        <w:spacing w:line="240" w:lineRule="auto"/>
        <w:ind w:left="-142"/>
        <w:rPr>
          <w:rFonts w:ascii="Comic Sans MS" w:hAnsi="Comic Sans MS"/>
          <w:b/>
          <w:bCs/>
          <w:sz w:val="28"/>
          <w:szCs w:val="28"/>
          <w:lang w:val="en-US"/>
        </w:rPr>
      </w:pPr>
      <w:r>
        <w:rPr>
          <w:rFonts w:ascii="Comic Sans MS" w:hAnsi="Comic Sans MS"/>
          <w:b/>
          <w:bCs/>
          <w:sz w:val="28"/>
          <w:szCs w:val="28"/>
          <w:lang w:val="en-US"/>
        </w:rPr>
        <w:t xml:space="preserve">          </w:t>
      </w:r>
      <w:r w:rsidR="00BD4B58" w:rsidRPr="00A4742E">
        <w:rPr>
          <w:rFonts w:ascii="Comic Sans MS" w:hAnsi="Comic Sans MS"/>
          <w:b/>
          <w:bCs/>
          <w:sz w:val="28"/>
          <w:szCs w:val="28"/>
          <w:lang w:val="en-US"/>
        </w:rPr>
        <w:t>CEIRIOG UCHAF COMMUNITY COUNCIL/CYNGOR CYMUNED</w:t>
      </w:r>
    </w:p>
    <w:p w14:paraId="2B344D74" w14:textId="05D8C166" w:rsidR="008E3419" w:rsidRPr="0033136A" w:rsidRDefault="00BD4B58" w:rsidP="008E3419">
      <w:pPr>
        <w:spacing w:line="240" w:lineRule="auto"/>
        <w:jc w:val="center"/>
        <w:rPr>
          <w:rFonts w:ascii="Comic Sans MS" w:hAnsi="Comic Sans MS"/>
          <w:b/>
          <w:bCs/>
          <w:sz w:val="36"/>
          <w:szCs w:val="36"/>
          <w:lang w:val="en-US"/>
        </w:rPr>
      </w:pPr>
      <w:r w:rsidRPr="0033136A">
        <w:rPr>
          <w:rFonts w:ascii="Comic Sans MS" w:hAnsi="Comic Sans MS"/>
          <w:b/>
          <w:bCs/>
          <w:sz w:val="36"/>
          <w:szCs w:val="36"/>
          <w:lang w:val="en-US"/>
        </w:rPr>
        <w:t>COUNCIL MEETING</w:t>
      </w:r>
    </w:p>
    <w:p w14:paraId="07D4782D" w14:textId="46C2C19C" w:rsidR="00A51536" w:rsidRPr="00A4742E" w:rsidRDefault="00C815A8" w:rsidP="00824B57">
      <w:pPr>
        <w:spacing w:line="240" w:lineRule="auto"/>
        <w:jc w:val="center"/>
        <w:rPr>
          <w:rFonts w:ascii="Comic Sans MS" w:hAnsi="Comic Sans MS"/>
          <w:b/>
          <w:bCs/>
          <w:sz w:val="28"/>
          <w:szCs w:val="28"/>
          <w:lang w:val="en-US"/>
        </w:rPr>
      </w:pPr>
      <w:r>
        <w:rPr>
          <w:rFonts w:ascii="Comic Sans MS" w:hAnsi="Comic Sans MS"/>
          <w:b/>
          <w:bCs/>
          <w:sz w:val="28"/>
          <w:szCs w:val="28"/>
          <w:lang w:val="en-US"/>
        </w:rPr>
        <w:t>TUESDAY</w:t>
      </w:r>
      <w:r w:rsidR="00712969">
        <w:rPr>
          <w:rFonts w:ascii="Comic Sans MS" w:hAnsi="Comic Sans MS"/>
          <w:b/>
          <w:bCs/>
          <w:sz w:val="28"/>
          <w:szCs w:val="28"/>
          <w:lang w:val="en-US"/>
        </w:rPr>
        <w:t xml:space="preserve"> </w:t>
      </w:r>
      <w:r w:rsidR="00E01B66">
        <w:rPr>
          <w:rFonts w:ascii="Comic Sans MS" w:hAnsi="Comic Sans MS"/>
          <w:b/>
          <w:bCs/>
          <w:sz w:val="28"/>
          <w:szCs w:val="28"/>
          <w:lang w:val="en-US"/>
        </w:rPr>
        <w:t>7</w:t>
      </w:r>
      <w:r w:rsidR="006C502F">
        <w:rPr>
          <w:rFonts w:ascii="Comic Sans MS" w:hAnsi="Comic Sans MS"/>
          <w:b/>
          <w:bCs/>
          <w:sz w:val="28"/>
          <w:szCs w:val="28"/>
          <w:lang w:val="en-US"/>
        </w:rPr>
        <w:t>th</w:t>
      </w:r>
      <w:r w:rsidR="00EE3EA3">
        <w:rPr>
          <w:rFonts w:ascii="Comic Sans MS" w:hAnsi="Comic Sans MS"/>
          <w:b/>
          <w:bCs/>
          <w:sz w:val="28"/>
          <w:szCs w:val="28"/>
          <w:lang w:val="en-US"/>
        </w:rPr>
        <w:t xml:space="preserve"> </w:t>
      </w:r>
      <w:r w:rsidR="00E01B66">
        <w:rPr>
          <w:rFonts w:ascii="Comic Sans MS" w:hAnsi="Comic Sans MS"/>
          <w:b/>
          <w:bCs/>
          <w:sz w:val="28"/>
          <w:szCs w:val="28"/>
          <w:lang w:val="en-US"/>
        </w:rPr>
        <w:t>JULY</w:t>
      </w:r>
      <w:r w:rsidR="002B2026">
        <w:rPr>
          <w:rFonts w:ascii="Comic Sans MS" w:hAnsi="Comic Sans MS"/>
          <w:b/>
          <w:bCs/>
          <w:sz w:val="28"/>
          <w:szCs w:val="28"/>
          <w:lang w:val="en-US"/>
        </w:rPr>
        <w:t xml:space="preserve"> </w:t>
      </w:r>
      <w:r w:rsidR="00A51536" w:rsidRPr="00A4742E">
        <w:rPr>
          <w:rFonts w:ascii="Comic Sans MS" w:hAnsi="Comic Sans MS"/>
          <w:b/>
          <w:bCs/>
          <w:sz w:val="28"/>
          <w:szCs w:val="28"/>
          <w:lang w:val="en-US"/>
        </w:rPr>
        <w:t>202</w:t>
      </w:r>
      <w:r w:rsidR="00653298">
        <w:rPr>
          <w:rFonts w:ascii="Comic Sans MS" w:hAnsi="Comic Sans MS"/>
          <w:b/>
          <w:bCs/>
          <w:sz w:val="28"/>
          <w:szCs w:val="28"/>
          <w:lang w:val="en-US"/>
        </w:rPr>
        <w:t>6</w:t>
      </w:r>
      <w:r w:rsidR="00A51536" w:rsidRPr="00A4742E">
        <w:rPr>
          <w:rFonts w:ascii="Comic Sans MS" w:hAnsi="Comic Sans MS"/>
          <w:b/>
          <w:bCs/>
          <w:sz w:val="28"/>
          <w:szCs w:val="28"/>
          <w:lang w:val="en-US"/>
        </w:rPr>
        <w:t xml:space="preserve"> </w:t>
      </w:r>
      <w:r w:rsidR="00A51536" w:rsidRPr="006C502F">
        <w:rPr>
          <w:rFonts w:ascii="Comic Sans MS" w:hAnsi="Comic Sans MS"/>
          <w:b/>
          <w:bCs/>
          <w:sz w:val="44"/>
          <w:szCs w:val="44"/>
          <w:lang w:val="en-US"/>
        </w:rPr>
        <w:t>7.</w:t>
      </w:r>
      <w:r w:rsidR="006C502F" w:rsidRPr="006C502F">
        <w:rPr>
          <w:rFonts w:ascii="Comic Sans MS" w:hAnsi="Comic Sans MS"/>
          <w:b/>
          <w:bCs/>
          <w:sz w:val="44"/>
          <w:szCs w:val="44"/>
          <w:lang w:val="en-US"/>
        </w:rPr>
        <w:t>3</w:t>
      </w:r>
      <w:r w:rsidR="00A51536" w:rsidRPr="006C502F">
        <w:rPr>
          <w:rFonts w:ascii="Comic Sans MS" w:hAnsi="Comic Sans MS"/>
          <w:b/>
          <w:bCs/>
          <w:sz w:val="44"/>
          <w:szCs w:val="44"/>
          <w:lang w:val="en-US"/>
        </w:rPr>
        <w:t>0</w:t>
      </w:r>
      <w:r w:rsidR="00EE3BCD" w:rsidRPr="006C502F">
        <w:rPr>
          <w:rFonts w:ascii="Comic Sans MS" w:hAnsi="Comic Sans MS"/>
          <w:b/>
          <w:bCs/>
          <w:sz w:val="44"/>
          <w:szCs w:val="44"/>
          <w:lang w:val="en-US"/>
        </w:rPr>
        <w:t>pm</w:t>
      </w:r>
      <w:r w:rsidR="00A70AD5" w:rsidRPr="00A4742E">
        <w:rPr>
          <w:rFonts w:ascii="Comic Sans MS" w:hAnsi="Comic Sans MS"/>
          <w:b/>
          <w:bCs/>
          <w:sz w:val="28"/>
          <w:szCs w:val="28"/>
          <w:lang w:val="en-US"/>
        </w:rPr>
        <w:t xml:space="preserve"> </w:t>
      </w:r>
    </w:p>
    <w:p w14:paraId="0C6133DD" w14:textId="38BE7F71" w:rsidR="00505548" w:rsidRPr="00AB0A94" w:rsidRDefault="00A51536" w:rsidP="00D734F0">
      <w:pPr>
        <w:spacing w:line="240" w:lineRule="auto"/>
        <w:jc w:val="center"/>
        <w:rPr>
          <w:rFonts w:ascii="Comic Sans MS" w:hAnsi="Comic Sans MS"/>
          <w:b/>
          <w:bCs/>
          <w:sz w:val="28"/>
          <w:szCs w:val="28"/>
          <w:lang w:val="en-US"/>
        </w:rPr>
      </w:pPr>
      <w:r w:rsidRPr="00A4742E">
        <w:rPr>
          <w:rFonts w:ascii="Comic Sans MS" w:hAnsi="Comic Sans MS"/>
          <w:b/>
          <w:bCs/>
          <w:sz w:val="28"/>
          <w:szCs w:val="28"/>
          <w:lang w:val="en-US"/>
        </w:rPr>
        <w:t>CENTENARY HALL LLANARMON D.C</w:t>
      </w:r>
    </w:p>
    <w:p w14:paraId="2478F2A6" w14:textId="20051418" w:rsidR="007075AD" w:rsidRPr="00B6161C" w:rsidRDefault="007075AD" w:rsidP="007075AD">
      <w:pPr>
        <w:pStyle w:val="ListParagraph"/>
        <w:numPr>
          <w:ilvl w:val="0"/>
          <w:numId w:val="1"/>
        </w:numPr>
        <w:spacing w:after="0" w:line="360" w:lineRule="auto"/>
        <w:rPr>
          <w:rFonts w:ascii="Comic Sans MS" w:hAnsi="Comic Sans MS"/>
          <w:b/>
          <w:bCs/>
          <w:lang w:val="en-US"/>
        </w:rPr>
      </w:pPr>
      <w:r w:rsidRPr="00B6161C">
        <w:rPr>
          <w:rFonts w:ascii="Comic Sans MS" w:hAnsi="Comic Sans MS"/>
          <w:b/>
          <w:bCs/>
          <w:lang w:val="en-US"/>
        </w:rPr>
        <w:t xml:space="preserve">   WELCOMES AND APOLOGIES</w:t>
      </w:r>
      <w:r w:rsidR="007706C2" w:rsidRPr="00B6161C">
        <w:rPr>
          <w:rFonts w:ascii="Comic Sans MS" w:hAnsi="Comic Sans MS"/>
          <w:b/>
          <w:bCs/>
          <w:lang w:val="en-US"/>
        </w:rPr>
        <w:t xml:space="preserve">  </w:t>
      </w:r>
      <w:r w:rsidR="00B6161C" w:rsidRPr="00B6161C">
        <w:rPr>
          <w:rFonts w:ascii="Comic Sans MS" w:hAnsi="Comic Sans MS"/>
          <w:b/>
          <w:bCs/>
          <w:lang w:val="en-US"/>
        </w:rPr>
        <w:t xml:space="preserve">                                </w:t>
      </w:r>
      <w:r w:rsidR="00B6161C">
        <w:rPr>
          <w:rFonts w:ascii="Comic Sans MS" w:hAnsi="Comic Sans MS"/>
          <w:b/>
          <w:bCs/>
          <w:lang w:val="en-US"/>
        </w:rPr>
        <w:t xml:space="preserve">       </w:t>
      </w:r>
      <w:r w:rsidR="00B6161C" w:rsidRPr="00B6161C">
        <w:rPr>
          <w:rFonts w:ascii="Comic Sans MS" w:hAnsi="Comic Sans MS"/>
          <w:lang w:val="en-US"/>
        </w:rPr>
        <w:t>CLLR SWOGGER</w:t>
      </w:r>
    </w:p>
    <w:p w14:paraId="7D04B6C4" w14:textId="1A97B231" w:rsidR="0022788B" w:rsidRPr="00B6161C" w:rsidRDefault="007075AD" w:rsidP="007075AD">
      <w:pPr>
        <w:pStyle w:val="ListParagraph"/>
        <w:numPr>
          <w:ilvl w:val="0"/>
          <w:numId w:val="1"/>
        </w:numPr>
        <w:spacing w:after="0" w:line="360" w:lineRule="auto"/>
        <w:rPr>
          <w:rFonts w:ascii="Comic Sans MS" w:hAnsi="Comic Sans MS"/>
          <w:b/>
          <w:bCs/>
          <w:lang w:val="en-US"/>
        </w:rPr>
      </w:pPr>
      <w:r w:rsidRPr="00B6161C">
        <w:rPr>
          <w:rFonts w:ascii="Comic Sans MS" w:hAnsi="Comic Sans MS"/>
          <w:b/>
          <w:bCs/>
          <w:lang w:val="en-US"/>
        </w:rPr>
        <w:t xml:space="preserve">   </w:t>
      </w:r>
      <w:r w:rsidR="00A51536" w:rsidRPr="00B6161C">
        <w:rPr>
          <w:rFonts w:ascii="Comic Sans MS" w:hAnsi="Comic Sans MS"/>
          <w:b/>
          <w:bCs/>
          <w:lang w:val="en-US"/>
        </w:rPr>
        <w:t>DECLARATION OF INTERESTS</w:t>
      </w:r>
      <w:r w:rsidR="00A70AD5" w:rsidRPr="00B6161C">
        <w:rPr>
          <w:rFonts w:ascii="Comic Sans MS" w:hAnsi="Comic Sans MS"/>
          <w:b/>
          <w:bCs/>
          <w:lang w:val="en-US"/>
        </w:rPr>
        <w:t xml:space="preserve"> </w:t>
      </w:r>
      <w:r w:rsidR="00A70AD5" w:rsidRPr="00B6161C">
        <w:rPr>
          <w:rFonts w:ascii="Comic Sans MS" w:hAnsi="Comic Sans MS"/>
          <w:b/>
          <w:bCs/>
          <w:lang w:val="en-US"/>
        </w:rPr>
        <w:tab/>
        <w:t xml:space="preserve"> </w:t>
      </w:r>
    </w:p>
    <w:p w14:paraId="49CF5C7C" w14:textId="48B4114A" w:rsidR="00A70AD5" w:rsidRPr="00B6161C" w:rsidRDefault="00A70AD5" w:rsidP="004D06CA">
      <w:pPr>
        <w:pStyle w:val="ListParagraph"/>
        <w:numPr>
          <w:ilvl w:val="0"/>
          <w:numId w:val="1"/>
        </w:numPr>
        <w:spacing w:after="0" w:line="360" w:lineRule="auto"/>
        <w:rPr>
          <w:rFonts w:ascii="Comic Sans MS" w:hAnsi="Comic Sans MS"/>
          <w:b/>
          <w:bCs/>
          <w:lang w:val="en-US"/>
        </w:rPr>
      </w:pPr>
      <w:r w:rsidRPr="00B6161C">
        <w:rPr>
          <w:rFonts w:ascii="Comic Sans MS" w:hAnsi="Comic Sans MS"/>
          <w:lang w:val="en-US"/>
        </w:rPr>
        <w:t xml:space="preserve"> </w:t>
      </w:r>
      <w:r w:rsidRPr="00B6161C">
        <w:rPr>
          <w:rFonts w:ascii="Comic Sans MS" w:hAnsi="Comic Sans MS"/>
          <w:lang w:val="en-US"/>
        </w:rPr>
        <w:tab/>
      </w:r>
      <w:r w:rsidR="00A51536" w:rsidRPr="00B6161C">
        <w:rPr>
          <w:rFonts w:ascii="Comic Sans MS" w:hAnsi="Comic Sans MS"/>
          <w:b/>
          <w:bCs/>
          <w:lang w:val="en-US"/>
        </w:rPr>
        <w:t>MI</w:t>
      </w:r>
      <w:r w:rsidR="009A7450" w:rsidRPr="00B6161C">
        <w:rPr>
          <w:rFonts w:ascii="Comic Sans MS" w:hAnsi="Comic Sans MS"/>
          <w:b/>
          <w:bCs/>
          <w:lang w:val="en-US"/>
        </w:rPr>
        <w:t xml:space="preserve">NUTES OF LAST MEETING  </w:t>
      </w:r>
      <w:r w:rsidR="00D17B87">
        <w:rPr>
          <w:rFonts w:ascii="Comic Sans MS" w:hAnsi="Comic Sans MS"/>
          <w:b/>
          <w:bCs/>
          <w:lang w:val="en-US"/>
        </w:rPr>
        <w:t>16</w:t>
      </w:r>
      <w:r w:rsidR="00C815A8" w:rsidRPr="00C815A8">
        <w:rPr>
          <w:rFonts w:ascii="Comic Sans MS" w:hAnsi="Comic Sans MS"/>
          <w:b/>
          <w:bCs/>
          <w:vertAlign w:val="superscript"/>
          <w:lang w:val="en-US"/>
        </w:rPr>
        <w:t>TH</w:t>
      </w:r>
      <w:r w:rsidR="00C815A8">
        <w:rPr>
          <w:rFonts w:ascii="Comic Sans MS" w:hAnsi="Comic Sans MS"/>
          <w:b/>
          <w:bCs/>
          <w:lang w:val="en-US"/>
        </w:rPr>
        <w:t xml:space="preserve"> </w:t>
      </w:r>
      <w:r w:rsidR="00D17B87">
        <w:rPr>
          <w:rFonts w:ascii="Comic Sans MS" w:hAnsi="Comic Sans MS"/>
          <w:b/>
          <w:bCs/>
          <w:lang w:val="en-US"/>
        </w:rPr>
        <w:t>JUNE</w:t>
      </w:r>
      <w:r w:rsidR="009A7450" w:rsidRPr="00B6161C">
        <w:rPr>
          <w:rFonts w:ascii="Comic Sans MS" w:hAnsi="Comic Sans MS"/>
          <w:b/>
          <w:bCs/>
          <w:lang w:val="en-US"/>
        </w:rPr>
        <w:t xml:space="preserve"> 202</w:t>
      </w:r>
      <w:r w:rsidR="006C502F" w:rsidRPr="00B6161C">
        <w:rPr>
          <w:rFonts w:ascii="Comic Sans MS" w:hAnsi="Comic Sans MS"/>
          <w:b/>
          <w:bCs/>
          <w:lang w:val="en-US"/>
        </w:rPr>
        <w:t>6</w:t>
      </w:r>
    </w:p>
    <w:p w14:paraId="181A767D" w14:textId="0D516885" w:rsidR="00EE3BCD" w:rsidRPr="00EE3EA3" w:rsidRDefault="003E7D0E" w:rsidP="00EE3EA3">
      <w:pPr>
        <w:pStyle w:val="ListParagraph"/>
        <w:numPr>
          <w:ilvl w:val="0"/>
          <w:numId w:val="2"/>
        </w:numPr>
        <w:spacing w:after="0" w:line="360" w:lineRule="auto"/>
        <w:rPr>
          <w:rFonts w:ascii="Comic Sans MS" w:hAnsi="Comic Sans MS"/>
          <w:lang w:val="en-US"/>
        </w:rPr>
      </w:pPr>
      <w:r w:rsidRPr="00B6161C">
        <w:rPr>
          <w:rFonts w:ascii="Comic Sans MS" w:hAnsi="Comic Sans MS"/>
          <w:lang w:val="en-US"/>
        </w:rPr>
        <w:t xml:space="preserve"> </w:t>
      </w:r>
      <w:r w:rsidRPr="00B6161C">
        <w:rPr>
          <w:rFonts w:ascii="Comic Sans MS" w:hAnsi="Comic Sans MS"/>
          <w:lang w:val="en-US"/>
        </w:rPr>
        <w:tab/>
      </w:r>
      <w:r w:rsidR="009A7450" w:rsidRPr="00B6161C">
        <w:rPr>
          <w:rFonts w:ascii="Comic Sans MS" w:hAnsi="Comic Sans MS"/>
          <w:lang w:val="en-US"/>
        </w:rPr>
        <w:t>APPROVAL AND SIGNING OF MINUTES</w:t>
      </w:r>
    </w:p>
    <w:p w14:paraId="098AC905" w14:textId="70E5DAC6" w:rsidR="00F71E64" w:rsidRDefault="007075AD" w:rsidP="00723F3E">
      <w:pPr>
        <w:pStyle w:val="ListParagraph"/>
        <w:numPr>
          <w:ilvl w:val="0"/>
          <w:numId w:val="1"/>
        </w:numPr>
        <w:spacing w:after="0" w:line="360" w:lineRule="auto"/>
        <w:rPr>
          <w:rFonts w:ascii="Comic Sans MS" w:hAnsi="Comic Sans MS"/>
          <w:b/>
          <w:bCs/>
          <w:lang w:val="en-US"/>
        </w:rPr>
      </w:pPr>
      <w:r>
        <w:rPr>
          <w:rFonts w:ascii="Comic Sans MS" w:hAnsi="Comic Sans MS"/>
          <w:b/>
          <w:bCs/>
          <w:lang w:val="en-US"/>
        </w:rPr>
        <w:t xml:space="preserve">   </w:t>
      </w:r>
      <w:r w:rsidR="009A7450" w:rsidRPr="0056465D">
        <w:rPr>
          <w:rFonts w:ascii="Comic Sans MS" w:hAnsi="Comic Sans MS"/>
          <w:b/>
          <w:bCs/>
          <w:lang w:val="en-US"/>
        </w:rPr>
        <w:t>MATTERS ARISING</w:t>
      </w:r>
      <w:r w:rsidR="008E3419">
        <w:rPr>
          <w:rFonts w:ascii="Comic Sans MS" w:hAnsi="Comic Sans MS"/>
          <w:b/>
          <w:bCs/>
          <w:lang w:val="en-US"/>
        </w:rPr>
        <w:t xml:space="preserve"> FROM </w:t>
      </w:r>
      <w:r w:rsidR="00D17B87">
        <w:rPr>
          <w:rFonts w:ascii="Comic Sans MS" w:hAnsi="Comic Sans MS"/>
          <w:b/>
          <w:bCs/>
          <w:lang w:val="en-US"/>
        </w:rPr>
        <w:t>JUNE</w:t>
      </w:r>
      <w:r w:rsidR="008E3419">
        <w:rPr>
          <w:rFonts w:ascii="Comic Sans MS" w:hAnsi="Comic Sans MS"/>
          <w:b/>
          <w:bCs/>
          <w:lang w:val="en-US"/>
        </w:rPr>
        <w:t xml:space="preserve"> </w:t>
      </w:r>
      <w:r w:rsidR="008806DA">
        <w:rPr>
          <w:rFonts w:ascii="Comic Sans MS" w:hAnsi="Comic Sans MS"/>
          <w:b/>
          <w:bCs/>
          <w:lang w:val="en-US"/>
        </w:rPr>
        <w:t xml:space="preserve">AND </w:t>
      </w:r>
      <w:r w:rsidR="00F71E64">
        <w:rPr>
          <w:rFonts w:ascii="Comic Sans MS" w:hAnsi="Comic Sans MS"/>
          <w:b/>
          <w:bCs/>
          <w:lang w:val="en-US"/>
        </w:rPr>
        <w:t xml:space="preserve">RELEVANT </w:t>
      </w:r>
      <w:r w:rsidR="008806DA">
        <w:rPr>
          <w:rFonts w:ascii="Comic Sans MS" w:hAnsi="Comic Sans MS"/>
          <w:b/>
          <w:bCs/>
          <w:lang w:val="en-US"/>
        </w:rPr>
        <w:t xml:space="preserve">PRIOR </w:t>
      </w:r>
      <w:r w:rsidR="008E3419">
        <w:rPr>
          <w:rFonts w:ascii="Comic Sans MS" w:hAnsi="Comic Sans MS"/>
          <w:b/>
          <w:bCs/>
          <w:lang w:val="en-US"/>
        </w:rPr>
        <w:t>MEETING</w:t>
      </w:r>
      <w:r w:rsidR="006C4C43">
        <w:rPr>
          <w:rFonts w:ascii="Comic Sans MS" w:hAnsi="Comic Sans MS"/>
          <w:b/>
          <w:bCs/>
          <w:lang w:val="en-US"/>
        </w:rPr>
        <w:t>S</w:t>
      </w:r>
    </w:p>
    <w:p w14:paraId="2DBE1583" w14:textId="7D240C7F" w:rsidR="00D17B87" w:rsidRPr="00A06949" w:rsidRDefault="00D17B87">
      <w:pPr>
        <w:pStyle w:val="ListParagraph"/>
        <w:numPr>
          <w:ilvl w:val="0"/>
          <w:numId w:val="5"/>
        </w:numPr>
        <w:spacing w:after="0" w:line="360" w:lineRule="auto"/>
        <w:rPr>
          <w:rFonts w:ascii="Comic Sans MS" w:hAnsi="Comic Sans MS"/>
          <w:lang w:val="en-US"/>
        </w:rPr>
      </w:pPr>
      <w:r w:rsidRPr="00A06949">
        <w:rPr>
          <w:rFonts w:ascii="Comic Sans MS" w:hAnsi="Comic Sans MS"/>
          <w:lang w:val="en-US"/>
        </w:rPr>
        <w:t>ALLOTMENT QUERY</w:t>
      </w:r>
    </w:p>
    <w:p w14:paraId="0863F760" w14:textId="2A95D4CF" w:rsidR="00D17B87" w:rsidRPr="00A06949" w:rsidRDefault="00D17B87">
      <w:pPr>
        <w:pStyle w:val="ListParagraph"/>
        <w:numPr>
          <w:ilvl w:val="0"/>
          <w:numId w:val="5"/>
        </w:numPr>
        <w:spacing w:after="0" w:line="360" w:lineRule="auto"/>
        <w:rPr>
          <w:rFonts w:ascii="Comic Sans MS" w:hAnsi="Comic Sans MS"/>
          <w:lang w:val="en-US"/>
        </w:rPr>
      </w:pPr>
      <w:r w:rsidRPr="00A06949">
        <w:rPr>
          <w:rFonts w:ascii="Comic Sans MS" w:hAnsi="Comic Sans MS"/>
          <w:lang w:val="en-US"/>
        </w:rPr>
        <w:t>s56 HIGHWAY ACT 1980</w:t>
      </w:r>
    </w:p>
    <w:p w14:paraId="1B23ABAF" w14:textId="77777777" w:rsidR="00C815A8" w:rsidRDefault="00C815A8" w:rsidP="007075AD">
      <w:pPr>
        <w:pStyle w:val="ListParagraph"/>
        <w:ind w:right="-755"/>
        <w:rPr>
          <w:rFonts w:ascii="Comic Sans MS" w:hAnsi="Comic Sans MS"/>
          <w:lang w:val="en-US"/>
        </w:rPr>
      </w:pPr>
    </w:p>
    <w:p w14:paraId="6DA8036A" w14:textId="5F7D5FE4" w:rsidR="007075AD" w:rsidRPr="007075AD" w:rsidRDefault="007075AD" w:rsidP="007075AD">
      <w:pPr>
        <w:pStyle w:val="ListParagraph"/>
        <w:numPr>
          <w:ilvl w:val="0"/>
          <w:numId w:val="1"/>
        </w:numPr>
        <w:ind w:right="-755"/>
        <w:rPr>
          <w:rFonts w:ascii="Comic Sans MS" w:hAnsi="Comic Sans MS"/>
          <w:b/>
          <w:bCs/>
          <w:lang w:val="en-US"/>
        </w:rPr>
      </w:pPr>
      <w:r>
        <w:rPr>
          <w:rFonts w:ascii="Comic Sans MS" w:hAnsi="Comic Sans MS"/>
          <w:b/>
          <w:bCs/>
          <w:lang w:val="en-US"/>
        </w:rPr>
        <w:t xml:space="preserve">   </w:t>
      </w:r>
      <w:r w:rsidRPr="007075AD">
        <w:rPr>
          <w:rFonts w:ascii="Comic Sans MS" w:hAnsi="Comic Sans MS"/>
          <w:b/>
          <w:bCs/>
          <w:lang w:val="en-US"/>
        </w:rPr>
        <w:t>REPORTS</w:t>
      </w:r>
    </w:p>
    <w:p w14:paraId="56F44E2D" w14:textId="40426256" w:rsidR="007075AD" w:rsidRDefault="007075AD">
      <w:pPr>
        <w:pStyle w:val="ListParagraph"/>
        <w:numPr>
          <w:ilvl w:val="0"/>
          <w:numId w:val="4"/>
        </w:numPr>
        <w:ind w:right="-755"/>
        <w:rPr>
          <w:rFonts w:ascii="Comic Sans MS" w:hAnsi="Comic Sans MS"/>
          <w:lang w:val="en-US"/>
        </w:rPr>
      </w:pPr>
      <w:r>
        <w:rPr>
          <w:rFonts w:ascii="Comic Sans MS" w:hAnsi="Comic Sans MS"/>
          <w:lang w:val="en-US"/>
        </w:rPr>
        <w:t>NORTH WALES POLICE</w:t>
      </w:r>
      <w:r w:rsidR="00B6161C">
        <w:rPr>
          <w:rFonts w:ascii="Comic Sans MS" w:hAnsi="Comic Sans MS"/>
          <w:lang w:val="en-US"/>
        </w:rPr>
        <w:t xml:space="preserve">                                                                 P</w:t>
      </w:r>
      <w:r w:rsidR="009C2555">
        <w:rPr>
          <w:rFonts w:ascii="Comic Sans MS" w:hAnsi="Comic Sans MS"/>
          <w:lang w:val="en-US"/>
        </w:rPr>
        <w:t>.</w:t>
      </w:r>
      <w:r w:rsidR="00B6161C">
        <w:rPr>
          <w:rFonts w:ascii="Comic Sans MS" w:hAnsi="Comic Sans MS"/>
          <w:lang w:val="en-US"/>
        </w:rPr>
        <w:t>C</w:t>
      </w:r>
      <w:r w:rsidR="009C2555">
        <w:rPr>
          <w:rFonts w:ascii="Comic Sans MS" w:hAnsi="Comic Sans MS"/>
          <w:lang w:val="en-US"/>
        </w:rPr>
        <w:t>.</w:t>
      </w:r>
      <w:r w:rsidR="00B6161C">
        <w:rPr>
          <w:rFonts w:ascii="Comic Sans MS" w:hAnsi="Comic Sans MS"/>
          <w:lang w:val="en-US"/>
        </w:rPr>
        <w:t>S</w:t>
      </w:r>
      <w:r w:rsidR="009C2555">
        <w:rPr>
          <w:rFonts w:ascii="Comic Sans MS" w:hAnsi="Comic Sans MS"/>
          <w:lang w:val="en-US"/>
        </w:rPr>
        <w:t>.</w:t>
      </w:r>
      <w:r w:rsidR="00B6161C">
        <w:rPr>
          <w:rFonts w:ascii="Comic Sans MS" w:hAnsi="Comic Sans MS"/>
          <w:lang w:val="en-US"/>
        </w:rPr>
        <w:t>O TUDOR</w:t>
      </w:r>
    </w:p>
    <w:p w14:paraId="6CE61F49" w14:textId="6703072F" w:rsidR="007075AD" w:rsidRDefault="007075AD">
      <w:pPr>
        <w:pStyle w:val="ListParagraph"/>
        <w:numPr>
          <w:ilvl w:val="0"/>
          <w:numId w:val="4"/>
        </w:numPr>
        <w:ind w:right="-755"/>
        <w:rPr>
          <w:rFonts w:ascii="Comic Sans MS" w:hAnsi="Comic Sans MS"/>
          <w:lang w:val="en-US"/>
        </w:rPr>
      </w:pPr>
      <w:r>
        <w:rPr>
          <w:rFonts w:ascii="Comic Sans MS" w:hAnsi="Comic Sans MS"/>
          <w:lang w:val="en-US"/>
        </w:rPr>
        <w:t>W.C.B.C</w:t>
      </w:r>
      <w:r w:rsidR="00B6161C">
        <w:rPr>
          <w:rFonts w:ascii="Comic Sans MS" w:hAnsi="Comic Sans MS"/>
          <w:lang w:val="en-US"/>
        </w:rPr>
        <w:t xml:space="preserve">                                                                                            CLLR BATES</w:t>
      </w:r>
    </w:p>
    <w:p w14:paraId="6B881E13" w14:textId="7A378DA8" w:rsidR="007075AD" w:rsidRDefault="007075AD">
      <w:pPr>
        <w:pStyle w:val="ListParagraph"/>
        <w:numPr>
          <w:ilvl w:val="0"/>
          <w:numId w:val="4"/>
        </w:numPr>
        <w:ind w:right="-755"/>
        <w:rPr>
          <w:rFonts w:ascii="Comic Sans MS" w:hAnsi="Comic Sans MS"/>
          <w:lang w:val="en-US"/>
        </w:rPr>
      </w:pPr>
      <w:r>
        <w:rPr>
          <w:rFonts w:ascii="Comic Sans MS" w:hAnsi="Comic Sans MS"/>
          <w:lang w:val="en-US"/>
        </w:rPr>
        <w:t xml:space="preserve">ROADS </w:t>
      </w:r>
      <w:r w:rsidR="00D734F0">
        <w:rPr>
          <w:rFonts w:ascii="Comic Sans MS" w:hAnsi="Comic Sans MS"/>
          <w:lang w:val="en-US"/>
        </w:rPr>
        <w:t>A</w:t>
      </w:r>
      <w:r>
        <w:rPr>
          <w:rFonts w:ascii="Comic Sans MS" w:hAnsi="Comic Sans MS"/>
          <w:lang w:val="en-US"/>
        </w:rPr>
        <w:t>ND OFF-ROADING UP-DATE</w:t>
      </w:r>
      <w:r w:rsidR="00B6161C">
        <w:rPr>
          <w:rFonts w:ascii="Comic Sans MS" w:hAnsi="Comic Sans MS"/>
          <w:lang w:val="en-US"/>
        </w:rPr>
        <w:t xml:space="preserve">                                          CLLR BATES</w:t>
      </w:r>
    </w:p>
    <w:p w14:paraId="182A139E" w14:textId="1AFC9594" w:rsidR="00D17B87" w:rsidRDefault="00D17B87">
      <w:pPr>
        <w:pStyle w:val="ListParagraph"/>
        <w:numPr>
          <w:ilvl w:val="0"/>
          <w:numId w:val="4"/>
        </w:numPr>
        <w:ind w:right="-755"/>
        <w:rPr>
          <w:rFonts w:ascii="Comic Sans MS" w:hAnsi="Comic Sans MS"/>
          <w:lang w:val="en-US"/>
        </w:rPr>
      </w:pPr>
      <w:r>
        <w:rPr>
          <w:rFonts w:ascii="Comic Sans MS" w:hAnsi="Comic Sans MS"/>
          <w:lang w:val="en-US"/>
        </w:rPr>
        <w:t>PRIDE in PLACE</w:t>
      </w:r>
      <w:r>
        <w:rPr>
          <w:rFonts w:ascii="Comic Sans MS" w:hAnsi="Comic Sans MS"/>
          <w:lang w:val="en-US"/>
        </w:rPr>
        <w:tab/>
      </w:r>
      <w:r>
        <w:rPr>
          <w:rFonts w:ascii="Comic Sans MS" w:hAnsi="Comic Sans MS"/>
          <w:lang w:val="en-US"/>
        </w:rPr>
        <w:tab/>
      </w:r>
      <w:r w:rsidR="00F83424">
        <w:rPr>
          <w:rFonts w:ascii="Comic Sans MS" w:hAnsi="Comic Sans MS"/>
          <w:lang w:val="en-US"/>
        </w:rPr>
        <w:t>UPDATE</w:t>
      </w:r>
      <w:r>
        <w:rPr>
          <w:rFonts w:ascii="Comic Sans MS" w:hAnsi="Comic Sans MS"/>
          <w:lang w:val="en-US"/>
        </w:rPr>
        <w:tab/>
      </w:r>
      <w:r>
        <w:rPr>
          <w:rFonts w:ascii="Comic Sans MS" w:hAnsi="Comic Sans MS"/>
          <w:lang w:val="en-US"/>
        </w:rPr>
        <w:tab/>
      </w:r>
      <w:r>
        <w:rPr>
          <w:rFonts w:ascii="Comic Sans MS" w:hAnsi="Comic Sans MS"/>
          <w:lang w:val="en-US"/>
        </w:rPr>
        <w:tab/>
      </w:r>
      <w:r>
        <w:rPr>
          <w:rFonts w:ascii="Comic Sans MS" w:hAnsi="Comic Sans MS"/>
          <w:lang w:val="en-US"/>
        </w:rPr>
        <w:tab/>
      </w:r>
      <w:r w:rsidR="00F83424">
        <w:rPr>
          <w:rFonts w:ascii="Comic Sans MS" w:hAnsi="Comic Sans MS"/>
          <w:lang w:val="en-US"/>
        </w:rPr>
        <w:t xml:space="preserve">            </w:t>
      </w:r>
      <w:r>
        <w:rPr>
          <w:rFonts w:ascii="Comic Sans MS" w:hAnsi="Comic Sans MS"/>
          <w:lang w:val="en-US"/>
        </w:rPr>
        <w:t xml:space="preserve"> CLERK</w:t>
      </w:r>
    </w:p>
    <w:p w14:paraId="37549DC4" w14:textId="2AB8D204" w:rsidR="00D17B87" w:rsidRDefault="00D17B87">
      <w:pPr>
        <w:pStyle w:val="ListParagraph"/>
        <w:numPr>
          <w:ilvl w:val="0"/>
          <w:numId w:val="6"/>
        </w:numPr>
        <w:ind w:left="1276" w:right="-755" w:hanging="283"/>
        <w:rPr>
          <w:rFonts w:ascii="Comic Sans MS" w:hAnsi="Comic Sans MS"/>
          <w:lang w:val="en-US"/>
        </w:rPr>
      </w:pPr>
      <w:r>
        <w:rPr>
          <w:rFonts w:ascii="Comic Sans MS" w:hAnsi="Comic Sans MS"/>
          <w:lang w:val="en-US"/>
        </w:rPr>
        <w:t>FEEDBACK FROM VILLA</w:t>
      </w:r>
      <w:r w:rsidR="00F83424">
        <w:rPr>
          <w:rFonts w:ascii="Comic Sans MS" w:hAnsi="Comic Sans MS"/>
          <w:lang w:val="en-US"/>
        </w:rPr>
        <w:t>G</w:t>
      </w:r>
      <w:r>
        <w:rPr>
          <w:rFonts w:ascii="Comic Sans MS" w:hAnsi="Comic Sans MS"/>
          <w:lang w:val="en-US"/>
        </w:rPr>
        <w:t>E HALL STE</w:t>
      </w:r>
      <w:r w:rsidR="00F83424">
        <w:rPr>
          <w:rFonts w:ascii="Comic Sans MS" w:hAnsi="Comic Sans MS"/>
          <w:lang w:val="en-US"/>
        </w:rPr>
        <w:t>E</w:t>
      </w:r>
      <w:r>
        <w:rPr>
          <w:rFonts w:ascii="Comic Sans MS" w:hAnsi="Comic Sans MS"/>
          <w:lang w:val="en-US"/>
        </w:rPr>
        <w:t>RING GROUP                   COUNCIL REPS</w:t>
      </w:r>
    </w:p>
    <w:p w14:paraId="66C6FE60" w14:textId="2ADFCA55" w:rsidR="00C815A8" w:rsidRPr="00D17B87" w:rsidRDefault="007075AD">
      <w:pPr>
        <w:pStyle w:val="ListParagraph"/>
        <w:numPr>
          <w:ilvl w:val="0"/>
          <w:numId w:val="4"/>
        </w:numPr>
        <w:ind w:right="-755"/>
        <w:rPr>
          <w:rFonts w:ascii="Comic Sans MS" w:hAnsi="Comic Sans MS"/>
          <w:lang w:val="en-US"/>
        </w:rPr>
      </w:pPr>
      <w:r>
        <w:rPr>
          <w:rFonts w:ascii="Comic Sans MS" w:hAnsi="Comic Sans MS"/>
          <w:lang w:val="en-US"/>
        </w:rPr>
        <w:t>CEMETERY AND GRAVEYARD</w:t>
      </w:r>
      <w:r w:rsidR="00B6161C">
        <w:rPr>
          <w:rFonts w:ascii="Comic Sans MS" w:hAnsi="Comic Sans MS"/>
          <w:lang w:val="en-US"/>
        </w:rPr>
        <w:t xml:space="preserve">                                                         CLLR SWOGGER</w:t>
      </w:r>
    </w:p>
    <w:p w14:paraId="50926319" w14:textId="77777777" w:rsidR="007075AD" w:rsidRPr="007075AD" w:rsidRDefault="007075AD" w:rsidP="007075AD">
      <w:pPr>
        <w:pStyle w:val="ListParagraph"/>
        <w:ind w:left="1222" w:right="-755"/>
        <w:rPr>
          <w:rFonts w:ascii="Comic Sans MS" w:hAnsi="Comic Sans MS"/>
          <w:lang w:val="en-US"/>
        </w:rPr>
      </w:pPr>
    </w:p>
    <w:p w14:paraId="37216C2F" w14:textId="72374152" w:rsidR="007075AD" w:rsidRDefault="007075AD" w:rsidP="007075AD">
      <w:pPr>
        <w:pStyle w:val="ListParagraph"/>
        <w:spacing w:after="0" w:line="240" w:lineRule="auto"/>
        <w:ind w:left="502"/>
        <w:rPr>
          <w:rFonts w:ascii="Comic Sans MS" w:hAnsi="Comic Sans MS"/>
          <w:b/>
          <w:bCs/>
          <w:lang w:val="en-US"/>
        </w:rPr>
      </w:pPr>
    </w:p>
    <w:p w14:paraId="6B0486D4" w14:textId="422128DD" w:rsidR="00374B65" w:rsidRPr="006C502F" w:rsidRDefault="006C502F" w:rsidP="006C502F">
      <w:pPr>
        <w:pStyle w:val="ListParagraph"/>
        <w:numPr>
          <w:ilvl w:val="0"/>
          <w:numId w:val="1"/>
        </w:numPr>
        <w:spacing w:after="0" w:line="240" w:lineRule="auto"/>
        <w:rPr>
          <w:rFonts w:ascii="Comic Sans MS" w:hAnsi="Comic Sans MS"/>
          <w:b/>
          <w:bCs/>
          <w:lang w:val="en-US"/>
        </w:rPr>
      </w:pPr>
      <w:r>
        <w:rPr>
          <w:rFonts w:ascii="Comic Sans MS" w:hAnsi="Comic Sans MS"/>
          <w:b/>
          <w:bCs/>
          <w:lang w:val="en-US"/>
        </w:rPr>
        <w:t xml:space="preserve">   </w:t>
      </w:r>
      <w:r w:rsidR="007075AD" w:rsidRPr="006C502F">
        <w:rPr>
          <w:rFonts w:ascii="Comic Sans MS" w:hAnsi="Comic Sans MS"/>
          <w:b/>
          <w:bCs/>
          <w:lang w:val="en-US"/>
        </w:rPr>
        <w:t xml:space="preserve"> </w:t>
      </w:r>
      <w:r w:rsidR="00CD329E" w:rsidRPr="006C502F">
        <w:rPr>
          <w:rFonts w:ascii="Comic Sans MS" w:hAnsi="Comic Sans MS"/>
          <w:b/>
          <w:bCs/>
          <w:lang w:val="en-US"/>
        </w:rPr>
        <w:t>FINANCE</w:t>
      </w:r>
      <w:r w:rsidR="00B6161C">
        <w:rPr>
          <w:rFonts w:ascii="Comic Sans MS" w:hAnsi="Comic Sans MS"/>
          <w:b/>
          <w:bCs/>
          <w:lang w:val="en-US"/>
        </w:rPr>
        <w:t xml:space="preserve">                                                                   </w:t>
      </w:r>
      <w:r w:rsidR="00B6161C" w:rsidRPr="00B6161C">
        <w:rPr>
          <w:rFonts w:ascii="Comic Sans MS" w:hAnsi="Comic Sans MS"/>
          <w:lang w:val="en-US"/>
        </w:rPr>
        <w:t>CLERK</w:t>
      </w:r>
    </w:p>
    <w:p w14:paraId="1FC25255" w14:textId="57FD6359" w:rsidR="008E3419" w:rsidRPr="00C815A8" w:rsidRDefault="00EC5BF6">
      <w:pPr>
        <w:pStyle w:val="ListParagraph"/>
        <w:numPr>
          <w:ilvl w:val="0"/>
          <w:numId w:val="3"/>
        </w:numPr>
        <w:spacing w:after="0" w:line="360" w:lineRule="auto"/>
        <w:ind w:hanging="796"/>
        <w:rPr>
          <w:rFonts w:ascii="Comic Sans MS" w:hAnsi="Comic Sans MS"/>
          <w:b/>
          <w:bCs/>
          <w:lang w:val="en-US"/>
        </w:rPr>
      </w:pPr>
      <w:r w:rsidRPr="00374B65">
        <w:rPr>
          <w:rFonts w:ascii="Comic Sans MS" w:hAnsi="Comic Sans MS"/>
          <w:lang w:val="en-US"/>
        </w:rPr>
        <w:t>PAYMENTS</w:t>
      </w:r>
      <w:r w:rsidR="00F161B2" w:rsidRPr="00374B65">
        <w:rPr>
          <w:rFonts w:ascii="Comic Sans MS" w:hAnsi="Comic Sans MS"/>
          <w:lang w:val="en-US"/>
        </w:rPr>
        <w:t xml:space="preserve"> </w:t>
      </w:r>
      <w:r w:rsidR="008E3419" w:rsidRPr="00374B65">
        <w:rPr>
          <w:rFonts w:ascii="Comic Sans MS" w:hAnsi="Comic Sans MS"/>
          <w:lang w:val="en-US"/>
        </w:rPr>
        <w:t xml:space="preserve">FOR APPROVAL FOR </w:t>
      </w:r>
      <w:r w:rsidR="00D17B87">
        <w:rPr>
          <w:rFonts w:ascii="Comic Sans MS" w:hAnsi="Comic Sans MS"/>
          <w:lang w:val="en-US"/>
        </w:rPr>
        <w:t>JULY</w:t>
      </w:r>
      <w:r w:rsidR="008E3419" w:rsidRPr="00374B65">
        <w:rPr>
          <w:rFonts w:ascii="Comic Sans MS" w:hAnsi="Comic Sans MS"/>
          <w:b/>
          <w:bCs/>
          <w:lang w:val="en-US"/>
        </w:rPr>
        <w:t xml:space="preserve"> </w:t>
      </w:r>
      <w:r w:rsidR="008E3419" w:rsidRPr="00374B65">
        <w:rPr>
          <w:rFonts w:ascii="Comic Sans MS" w:hAnsi="Comic Sans MS"/>
          <w:lang w:val="en-US"/>
        </w:rPr>
        <w:t>202</w:t>
      </w:r>
      <w:r w:rsidR="005438CB">
        <w:rPr>
          <w:rFonts w:ascii="Comic Sans MS" w:hAnsi="Comic Sans MS"/>
          <w:lang w:val="en-US"/>
        </w:rPr>
        <w:t>6</w:t>
      </w:r>
      <w:r w:rsidR="006C502F">
        <w:rPr>
          <w:rFonts w:ascii="Comic Sans MS" w:hAnsi="Comic Sans MS"/>
          <w:lang w:val="en-US"/>
        </w:rPr>
        <w:t xml:space="preserve"> </w:t>
      </w:r>
    </w:p>
    <w:p w14:paraId="090569C5" w14:textId="2DDF4559" w:rsidR="009471F0" w:rsidRPr="00A06949" w:rsidRDefault="00C815A8" w:rsidP="00A06949">
      <w:pPr>
        <w:pStyle w:val="ListParagraph"/>
        <w:numPr>
          <w:ilvl w:val="0"/>
          <w:numId w:val="3"/>
        </w:numPr>
        <w:spacing w:after="0" w:line="360" w:lineRule="auto"/>
        <w:ind w:hanging="796"/>
        <w:rPr>
          <w:rFonts w:ascii="Comic Sans MS" w:hAnsi="Comic Sans MS"/>
          <w:b/>
          <w:bCs/>
          <w:lang w:val="en-US"/>
        </w:rPr>
      </w:pPr>
      <w:r>
        <w:rPr>
          <w:rFonts w:ascii="Comic Sans MS" w:hAnsi="Comic Sans MS"/>
          <w:lang w:val="en-US"/>
        </w:rPr>
        <w:t>BALANCE OF ACCOUNTS</w:t>
      </w:r>
      <w:r w:rsidR="00D17B87">
        <w:rPr>
          <w:rFonts w:ascii="Comic Sans MS" w:hAnsi="Comic Sans MS"/>
          <w:lang w:val="en-US"/>
        </w:rPr>
        <w:t xml:space="preserve"> AS OF 30/06/2026</w:t>
      </w:r>
    </w:p>
    <w:p w14:paraId="7DA6D679" w14:textId="13F50EA4" w:rsidR="006C502F" w:rsidRDefault="00AE592C" w:rsidP="00A06949">
      <w:pPr>
        <w:pStyle w:val="ListParagraph"/>
        <w:numPr>
          <w:ilvl w:val="0"/>
          <w:numId w:val="3"/>
        </w:numPr>
        <w:spacing w:after="0" w:line="240" w:lineRule="auto"/>
        <w:ind w:hanging="796"/>
        <w:rPr>
          <w:rFonts w:ascii="Comic Sans MS" w:hAnsi="Comic Sans MS"/>
          <w:lang w:val="en-US"/>
        </w:rPr>
      </w:pPr>
      <w:r w:rsidRPr="00BC413D">
        <w:rPr>
          <w:rFonts w:ascii="Comic Sans MS" w:hAnsi="Comic Sans MS"/>
          <w:lang w:val="en-US"/>
        </w:rPr>
        <w:t xml:space="preserve">APPLICATIONS FOR </w:t>
      </w:r>
      <w:r w:rsidR="007953DD" w:rsidRPr="00BC413D">
        <w:rPr>
          <w:rFonts w:ascii="Comic Sans MS" w:hAnsi="Comic Sans MS"/>
          <w:lang w:val="en-US"/>
        </w:rPr>
        <w:t>ENVIRONMENTAL GRANTS</w:t>
      </w:r>
      <w:r w:rsidRPr="00BC413D">
        <w:rPr>
          <w:rFonts w:ascii="Comic Sans MS" w:hAnsi="Comic Sans MS"/>
          <w:lang w:val="en-US"/>
        </w:rPr>
        <w:t xml:space="preserve"> </w:t>
      </w:r>
      <w:r w:rsidR="006C502F">
        <w:rPr>
          <w:rFonts w:ascii="Comic Sans MS" w:hAnsi="Comic Sans MS"/>
          <w:lang w:val="en-US"/>
        </w:rPr>
        <w:t>2026/2027</w:t>
      </w:r>
      <w:r w:rsidRPr="00BC413D">
        <w:rPr>
          <w:rFonts w:ascii="Comic Sans MS" w:hAnsi="Comic Sans MS"/>
          <w:lang w:val="en-US"/>
        </w:rPr>
        <w:t xml:space="preserve"> </w:t>
      </w:r>
      <w:r w:rsidR="00B6161C">
        <w:rPr>
          <w:rFonts w:ascii="Comic Sans MS" w:hAnsi="Comic Sans MS"/>
          <w:lang w:val="en-US"/>
        </w:rPr>
        <w:t xml:space="preserve">        CLERK</w:t>
      </w:r>
    </w:p>
    <w:p w14:paraId="061035EF" w14:textId="77777777" w:rsidR="00D17B87" w:rsidRDefault="00D17B87" w:rsidP="008A13CF">
      <w:pPr>
        <w:spacing w:after="0" w:line="240" w:lineRule="auto"/>
        <w:rPr>
          <w:rFonts w:ascii="Comic Sans MS" w:hAnsi="Comic Sans MS"/>
          <w:lang w:val="en-US"/>
        </w:rPr>
      </w:pPr>
    </w:p>
    <w:p w14:paraId="38C31475" w14:textId="7D9CDE7C" w:rsidR="008A13CF" w:rsidRDefault="000D62A2" w:rsidP="008A13CF">
      <w:pPr>
        <w:spacing w:after="0" w:line="240" w:lineRule="auto"/>
        <w:rPr>
          <w:rFonts w:ascii="Comic Sans MS" w:hAnsi="Comic Sans MS"/>
          <w:lang w:val="en-US"/>
        </w:rPr>
      </w:pPr>
      <w:r w:rsidRPr="00BC413D">
        <w:rPr>
          <w:rFonts w:ascii="Comic Sans MS" w:hAnsi="Comic Sans MS"/>
          <w:lang w:val="en-US"/>
        </w:rPr>
        <w:t xml:space="preserve">                    </w:t>
      </w:r>
      <w:r w:rsidR="00374B65" w:rsidRPr="00BC413D">
        <w:rPr>
          <w:rFonts w:ascii="Comic Sans MS" w:hAnsi="Comic Sans MS"/>
          <w:lang w:val="en-US"/>
        </w:rPr>
        <w:t xml:space="preserve">     </w:t>
      </w:r>
    </w:p>
    <w:p w14:paraId="3B3590FB" w14:textId="2FBC085C" w:rsidR="006C502F" w:rsidRDefault="00E40C40" w:rsidP="006C502F">
      <w:pPr>
        <w:pStyle w:val="ListParagraph"/>
        <w:numPr>
          <w:ilvl w:val="0"/>
          <w:numId w:val="1"/>
        </w:numPr>
        <w:spacing w:after="0" w:line="240" w:lineRule="auto"/>
        <w:rPr>
          <w:rFonts w:ascii="Comic Sans MS" w:hAnsi="Comic Sans MS"/>
          <w:b/>
          <w:bCs/>
          <w:lang w:val="en-US"/>
        </w:rPr>
      </w:pPr>
      <w:r w:rsidRPr="006C502F">
        <w:rPr>
          <w:rFonts w:ascii="Comic Sans MS" w:hAnsi="Comic Sans MS"/>
          <w:b/>
          <w:bCs/>
          <w:lang w:val="en-US"/>
        </w:rPr>
        <w:t xml:space="preserve">  </w:t>
      </w:r>
      <w:r w:rsidR="007075AD" w:rsidRPr="006C502F">
        <w:rPr>
          <w:rFonts w:ascii="Comic Sans MS" w:hAnsi="Comic Sans MS"/>
          <w:b/>
          <w:bCs/>
          <w:lang w:val="en-US"/>
        </w:rPr>
        <w:t xml:space="preserve"> </w:t>
      </w:r>
      <w:r w:rsidR="008A13CF" w:rsidRPr="006C502F">
        <w:rPr>
          <w:rFonts w:ascii="Comic Sans MS" w:hAnsi="Comic Sans MS"/>
          <w:b/>
          <w:bCs/>
          <w:lang w:val="en-US"/>
        </w:rPr>
        <w:t>MATTERS</w:t>
      </w:r>
      <w:r w:rsidR="00CF7AB6" w:rsidRPr="006C502F">
        <w:rPr>
          <w:rFonts w:ascii="Comic Sans MS" w:hAnsi="Comic Sans MS"/>
          <w:b/>
          <w:bCs/>
          <w:lang w:val="en-US"/>
        </w:rPr>
        <w:t>-</w:t>
      </w:r>
      <w:r w:rsidR="008A13CF" w:rsidRPr="006C502F">
        <w:rPr>
          <w:rFonts w:ascii="Comic Sans MS" w:hAnsi="Comic Sans MS"/>
          <w:b/>
          <w:bCs/>
          <w:lang w:val="en-US"/>
        </w:rPr>
        <w:t>OTHER NOT</w:t>
      </w:r>
      <w:r w:rsidR="006C502F">
        <w:rPr>
          <w:rFonts w:ascii="Comic Sans MS" w:hAnsi="Comic Sans MS"/>
          <w:b/>
          <w:bCs/>
          <w:lang w:val="en-US"/>
        </w:rPr>
        <w:t xml:space="preserve"> LISTED</w:t>
      </w:r>
    </w:p>
    <w:p w14:paraId="28308CAD" w14:textId="77777777" w:rsidR="006C502F" w:rsidRDefault="006C502F" w:rsidP="006C502F">
      <w:pPr>
        <w:pStyle w:val="ListParagraph"/>
        <w:spacing w:after="0" w:line="240" w:lineRule="auto"/>
        <w:ind w:left="502"/>
        <w:rPr>
          <w:rFonts w:ascii="Comic Sans MS" w:hAnsi="Comic Sans MS"/>
          <w:b/>
          <w:bCs/>
          <w:lang w:val="en-US"/>
        </w:rPr>
      </w:pPr>
    </w:p>
    <w:p w14:paraId="5BEA7B8A" w14:textId="338F08D9" w:rsidR="00F83424" w:rsidRDefault="002E09B8" w:rsidP="006C502F">
      <w:pPr>
        <w:pStyle w:val="ListParagraph"/>
        <w:numPr>
          <w:ilvl w:val="0"/>
          <w:numId w:val="1"/>
        </w:numPr>
        <w:spacing w:after="0" w:line="240" w:lineRule="auto"/>
        <w:rPr>
          <w:rFonts w:ascii="Comic Sans MS" w:hAnsi="Comic Sans MS"/>
          <w:b/>
          <w:bCs/>
          <w:lang w:val="en-US"/>
        </w:rPr>
      </w:pPr>
      <w:r w:rsidRPr="006C502F">
        <w:rPr>
          <w:rFonts w:ascii="Comic Sans MS" w:hAnsi="Comic Sans MS"/>
          <w:b/>
          <w:bCs/>
          <w:lang w:val="en-US"/>
        </w:rPr>
        <w:t xml:space="preserve"> </w:t>
      </w:r>
      <w:r w:rsidR="00F83424">
        <w:rPr>
          <w:rFonts w:ascii="Comic Sans MS" w:hAnsi="Comic Sans MS"/>
          <w:b/>
          <w:bCs/>
          <w:lang w:val="en-US"/>
        </w:rPr>
        <w:t xml:space="preserve">  </w:t>
      </w:r>
      <w:r w:rsidR="007A6DD0" w:rsidRPr="006C502F">
        <w:rPr>
          <w:rFonts w:ascii="Comic Sans MS" w:hAnsi="Comic Sans MS"/>
          <w:b/>
          <w:bCs/>
          <w:lang w:val="en-US"/>
        </w:rPr>
        <w:t>DATE OF NEXT MEETING</w:t>
      </w:r>
      <w:r w:rsidR="00A9360B" w:rsidRPr="006C502F">
        <w:rPr>
          <w:rFonts w:ascii="Comic Sans MS" w:hAnsi="Comic Sans MS"/>
          <w:b/>
          <w:bCs/>
          <w:lang w:val="en-US"/>
        </w:rPr>
        <w:t xml:space="preserve"> – </w:t>
      </w:r>
      <w:r w:rsidR="00231149" w:rsidRPr="006C502F">
        <w:rPr>
          <w:rFonts w:ascii="Comic Sans MS" w:hAnsi="Comic Sans MS"/>
          <w:b/>
          <w:bCs/>
          <w:lang w:val="en-US"/>
        </w:rPr>
        <w:t xml:space="preserve">  </w:t>
      </w:r>
      <w:r w:rsidR="000D1319">
        <w:rPr>
          <w:rFonts w:ascii="Comic Sans MS" w:hAnsi="Comic Sans MS"/>
          <w:b/>
          <w:bCs/>
          <w:lang w:val="en-US"/>
        </w:rPr>
        <w:t xml:space="preserve">TUESDAY </w:t>
      </w:r>
      <w:r w:rsidR="00D17B87">
        <w:rPr>
          <w:rFonts w:ascii="Comic Sans MS" w:hAnsi="Comic Sans MS"/>
          <w:b/>
          <w:bCs/>
          <w:lang w:val="en-US"/>
        </w:rPr>
        <w:t>8</w:t>
      </w:r>
      <w:r w:rsidR="00D17B87" w:rsidRPr="00D17B87">
        <w:rPr>
          <w:rFonts w:ascii="Comic Sans MS" w:hAnsi="Comic Sans MS"/>
          <w:b/>
          <w:bCs/>
          <w:vertAlign w:val="superscript"/>
          <w:lang w:val="en-US"/>
        </w:rPr>
        <w:t>TH</w:t>
      </w:r>
      <w:r w:rsidR="00D17B87">
        <w:rPr>
          <w:rFonts w:ascii="Comic Sans MS" w:hAnsi="Comic Sans MS"/>
          <w:b/>
          <w:bCs/>
          <w:lang w:val="en-US"/>
        </w:rPr>
        <w:t xml:space="preserve"> SEPTEMBER</w:t>
      </w:r>
    </w:p>
    <w:p w14:paraId="4D923A1E" w14:textId="77777777" w:rsidR="00F83424" w:rsidRPr="00F83424" w:rsidRDefault="00F83424" w:rsidP="00F83424">
      <w:pPr>
        <w:pStyle w:val="ListParagraph"/>
        <w:rPr>
          <w:rFonts w:ascii="Comic Sans MS" w:hAnsi="Comic Sans MS"/>
          <w:b/>
          <w:bCs/>
          <w:lang w:val="en-US"/>
        </w:rPr>
      </w:pPr>
    </w:p>
    <w:p w14:paraId="2A492917" w14:textId="6042C1D7" w:rsidR="00187EA1" w:rsidRPr="006C502F" w:rsidRDefault="00F83424" w:rsidP="00F83424">
      <w:pPr>
        <w:pStyle w:val="ListParagraph"/>
        <w:spacing w:after="0" w:line="240" w:lineRule="auto"/>
        <w:ind w:left="502"/>
        <w:rPr>
          <w:rFonts w:ascii="Comic Sans MS" w:hAnsi="Comic Sans MS"/>
          <w:b/>
          <w:bCs/>
          <w:lang w:val="en-US"/>
        </w:rPr>
      </w:pPr>
      <w:r>
        <w:rPr>
          <w:rFonts w:ascii="Comic Sans MS" w:hAnsi="Comic Sans MS"/>
          <w:b/>
          <w:bCs/>
          <w:lang w:val="en-US"/>
        </w:rPr>
        <w:t xml:space="preserve">                                       3 COUNCILS’ MEETING</w:t>
      </w:r>
      <w:r w:rsidR="000D1319">
        <w:rPr>
          <w:rFonts w:ascii="Comic Sans MS" w:hAnsi="Comic Sans MS"/>
          <w:b/>
          <w:bCs/>
          <w:lang w:val="en-US"/>
        </w:rPr>
        <w:t xml:space="preserve"> </w:t>
      </w:r>
      <w:r w:rsidR="00231149" w:rsidRPr="006C502F">
        <w:rPr>
          <w:rFonts w:ascii="Comic Sans MS" w:hAnsi="Comic Sans MS"/>
          <w:b/>
          <w:bCs/>
          <w:lang w:val="en-US"/>
        </w:rPr>
        <w:t xml:space="preserve">       </w:t>
      </w:r>
      <w:r w:rsidR="00653298" w:rsidRPr="006C502F">
        <w:rPr>
          <w:rFonts w:ascii="Comic Sans MS" w:hAnsi="Comic Sans MS"/>
          <w:b/>
          <w:bCs/>
          <w:lang w:val="en-US"/>
        </w:rPr>
        <w:t xml:space="preserve"> </w:t>
      </w:r>
    </w:p>
    <w:p w14:paraId="1511912B" w14:textId="6CA3AE5D" w:rsidR="007075AD" w:rsidRPr="006C502F" w:rsidRDefault="007075AD" w:rsidP="006C502F">
      <w:pPr>
        <w:spacing w:after="0" w:line="360" w:lineRule="auto"/>
        <w:rPr>
          <w:rFonts w:ascii="Comic Sans MS" w:hAnsi="Comic Sans MS"/>
          <w:b/>
          <w:bCs/>
          <w:lang w:val="en-US"/>
        </w:rPr>
      </w:pPr>
    </w:p>
    <w:p w14:paraId="3DD9B7EE" w14:textId="2BCF13B4" w:rsidR="00185B0E" w:rsidRPr="007B6B0A" w:rsidRDefault="00185B0E" w:rsidP="00683723">
      <w:pPr>
        <w:spacing w:after="0" w:line="360" w:lineRule="auto"/>
        <w:ind w:left="5040"/>
        <w:rPr>
          <w:rFonts w:ascii="Comic Sans MS" w:hAnsi="Comic Sans MS"/>
          <w:b/>
          <w:bCs/>
          <w:lang w:val="en-US"/>
        </w:rPr>
      </w:pPr>
    </w:p>
    <w:sectPr w:rsidR="00185B0E" w:rsidRPr="007B6B0A" w:rsidSect="00374B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2" w:right="424" w:bottom="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C4A257" w14:textId="77777777" w:rsidR="009A3F8C" w:rsidRDefault="009A3F8C" w:rsidP="003E7D0E">
      <w:pPr>
        <w:spacing w:after="0" w:line="240" w:lineRule="auto"/>
      </w:pPr>
      <w:r>
        <w:separator/>
      </w:r>
    </w:p>
  </w:endnote>
  <w:endnote w:type="continuationSeparator" w:id="0">
    <w:p w14:paraId="412DF6CB" w14:textId="77777777" w:rsidR="009A3F8C" w:rsidRDefault="009A3F8C" w:rsidP="003E7D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8F3048" w14:textId="77777777" w:rsidR="003E7D0E" w:rsidRDefault="003E7D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F5DE95" w14:textId="77777777" w:rsidR="003E7D0E" w:rsidRDefault="003E7D0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D866F" w14:textId="77777777" w:rsidR="003E7D0E" w:rsidRDefault="003E7D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20F7FA" w14:textId="77777777" w:rsidR="009A3F8C" w:rsidRDefault="009A3F8C" w:rsidP="003E7D0E">
      <w:pPr>
        <w:spacing w:after="0" w:line="240" w:lineRule="auto"/>
      </w:pPr>
      <w:r>
        <w:separator/>
      </w:r>
    </w:p>
  </w:footnote>
  <w:footnote w:type="continuationSeparator" w:id="0">
    <w:p w14:paraId="03E64B71" w14:textId="77777777" w:rsidR="009A3F8C" w:rsidRDefault="009A3F8C" w:rsidP="003E7D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8B8CA5" w14:textId="77777777" w:rsidR="003E7D0E" w:rsidRDefault="003E7D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50069F" w14:textId="20C4A9E3" w:rsidR="003E7D0E" w:rsidRDefault="003E7D0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69CB49" w14:textId="77777777" w:rsidR="003E7D0E" w:rsidRDefault="003E7D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A7439"/>
    <w:multiLevelType w:val="hybridMultilevel"/>
    <w:tmpl w:val="1CFC6E0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E55027B"/>
    <w:multiLevelType w:val="hybridMultilevel"/>
    <w:tmpl w:val="320A1DA2"/>
    <w:lvl w:ilvl="0" w:tplc="5B2C1768">
      <w:start w:val="1"/>
      <w:numFmt w:val="lowerRoman"/>
      <w:lvlText w:val="(%1)"/>
      <w:lvlJc w:val="left"/>
      <w:pPr>
        <w:ind w:left="122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142F012A"/>
    <w:multiLevelType w:val="hybridMultilevel"/>
    <w:tmpl w:val="9F66860C"/>
    <w:lvl w:ilvl="0" w:tplc="08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" w15:restartNumberingAfterBreak="0">
    <w:nsid w:val="6EDE1313"/>
    <w:multiLevelType w:val="hybridMultilevel"/>
    <w:tmpl w:val="D5E89B9C"/>
    <w:lvl w:ilvl="0" w:tplc="CF14C1DE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9353DC6"/>
    <w:multiLevelType w:val="hybridMultilevel"/>
    <w:tmpl w:val="67D27726"/>
    <w:lvl w:ilvl="0" w:tplc="B9E655D6">
      <w:start w:val="1"/>
      <w:numFmt w:val="lowerRoman"/>
      <w:lvlText w:val="(%1)"/>
      <w:lvlJc w:val="left"/>
      <w:pPr>
        <w:ind w:left="122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7AFF4ACF"/>
    <w:multiLevelType w:val="hybridMultilevel"/>
    <w:tmpl w:val="C90C6C0A"/>
    <w:lvl w:ilvl="0" w:tplc="4920CE50">
      <w:start w:val="1"/>
      <w:numFmt w:val="decimal"/>
      <w:lvlText w:val="(%1)"/>
      <w:lvlJc w:val="left"/>
      <w:pPr>
        <w:ind w:left="502" w:hanging="360"/>
      </w:pPr>
      <w:rPr>
        <w:rFonts w:hint="default"/>
        <w:b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8356071">
    <w:abstractNumId w:val="5"/>
  </w:num>
  <w:num w:numId="2" w16cid:durableId="217865121">
    <w:abstractNumId w:val="3"/>
  </w:num>
  <w:num w:numId="3" w16cid:durableId="400492062">
    <w:abstractNumId w:val="4"/>
  </w:num>
  <w:num w:numId="4" w16cid:durableId="566719620">
    <w:abstractNumId w:val="1"/>
  </w:num>
  <w:num w:numId="5" w16cid:durableId="1749112174">
    <w:abstractNumId w:val="2"/>
  </w:num>
  <w:num w:numId="6" w16cid:durableId="994801885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536"/>
    <w:rsid w:val="00014015"/>
    <w:rsid w:val="00014907"/>
    <w:rsid w:val="00014A64"/>
    <w:rsid w:val="0001756D"/>
    <w:rsid w:val="00032DA0"/>
    <w:rsid w:val="00033895"/>
    <w:rsid w:val="000356A0"/>
    <w:rsid w:val="00043F71"/>
    <w:rsid w:val="00045052"/>
    <w:rsid w:val="00060103"/>
    <w:rsid w:val="00060E1A"/>
    <w:rsid w:val="00061C66"/>
    <w:rsid w:val="00064618"/>
    <w:rsid w:val="0007644E"/>
    <w:rsid w:val="00080BF8"/>
    <w:rsid w:val="000968E2"/>
    <w:rsid w:val="00097070"/>
    <w:rsid w:val="000A1D09"/>
    <w:rsid w:val="000B416E"/>
    <w:rsid w:val="000C07C4"/>
    <w:rsid w:val="000C603A"/>
    <w:rsid w:val="000D1319"/>
    <w:rsid w:val="000D62A2"/>
    <w:rsid w:val="000E3D0A"/>
    <w:rsid w:val="000F6BFF"/>
    <w:rsid w:val="001122A1"/>
    <w:rsid w:val="00116E16"/>
    <w:rsid w:val="001243EB"/>
    <w:rsid w:val="00130620"/>
    <w:rsid w:val="00142F7D"/>
    <w:rsid w:val="00146A91"/>
    <w:rsid w:val="001619C4"/>
    <w:rsid w:val="00167929"/>
    <w:rsid w:val="00185B0E"/>
    <w:rsid w:val="00187EA1"/>
    <w:rsid w:val="00196C13"/>
    <w:rsid w:val="001A24F0"/>
    <w:rsid w:val="001A5EF0"/>
    <w:rsid w:val="001B13A3"/>
    <w:rsid w:val="001B30B6"/>
    <w:rsid w:val="001C4024"/>
    <w:rsid w:val="001C4338"/>
    <w:rsid w:val="001D1EA1"/>
    <w:rsid w:val="001E54D8"/>
    <w:rsid w:val="001E7CF9"/>
    <w:rsid w:val="001F14AA"/>
    <w:rsid w:val="001F2387"/>
    <w:rsid w:val="001F3B05"/>
    <w:rsid w:val="00204861"/>
    <w:rsid w:val="00222CB7"/>
    <w:rsid w:val="0022788B"/>
    <w:rsid w:val="00231149"/>
    <w:rsid w:val="00235B8B"/>
    <w:rsid w:val="00236E8D"/>
    <w:rsid w:val="00242376"/>
    <w:rsid w:val="002437FD"/>
    <w:rsid w:val="00243C5E"/>
    <w:rsid w:val="00245F46"/>
    <w:rsid w:val="00252FE5"/>
    <w:rsid w:val="002532F6"/>
    <w:rsid w:val="0025444A"/>
    <w:rsid w:val="0026661B"/>
    <w:rsid w:val="00273538"/>
    <w:rsid w:val="0028032D"/>
    <w:rsid w:val="002836A6"/>
    <w:rsid w:val="00291C1F"/>
    <w:rsid w:val="002A61E5"/>
    <w:rsid w:val="002A7062"/>
    <w:rsid w:val="002B2026"/>
    <w:rsid w:val="002B4A71"/>
    <w:rsid w:val="002B520C"/>
    <w:rsid w:val="002B591B"/>
    <w:rsid w:val="002C5B81"/>
    <w:rsid w:val="002D1E95"/>
    <w:rsid w:val="002D30B0"/>
    <w:rsid w:val="002E09B8"/>
    <w:rsid w:val="002E33DB"/>
    <w:rsid w:val="002E4676"/>
    <w:rsid w:val="002F0CAB"/>
    <w:rsid w:val="003052BB"/>
    <w:rsid w:val="00315BD0"/>
    <w:rsid w:val="00315DAB"/>
    <w:rsid w:val="00324391"/>
    <w:rsid w:val="00327B89"/>
    <w:rsid w:val="0033136A"/>
    <w:rsid w:val="003421BD"/>
    <w:rsid w:val="0034529D"/>
    <w:rsid w:val="00346907"/>
    <w:rsid w:val="00355E92"/>
    <w:rsid w:val="00362E56"/>
    <w:rsid w:val="00374B65"/>
    <w:rsid w:val="003874F8"/>
    <w:rsid w:val="00390D85"/>
    <w:rsid w:val="003A0739"/>
    <w:rsid w:val="003A6131"/>
    <w:rsid w:val="003A70DE"/>
    <w:rsid w:val="003B5576"/>
    <w:rsid w:val="003D3667"/>
    <w:rsid w:val="003D564D"/>
    <w:rsid w:val="003E4FD6"/>
    <w:rsid w:val="003E5B3D"/>
    <w:rsid w:val="003E7D0E"/>
    <w:rsid w:val="003F5EFD"/>
    <w:rsid w:val="004027D2"/>
    <w:rsid w:val="00413D1E"/>
    <w:rsid w:val="00414275"/>
    <w:rsid w:val="0042441A"/>
    <w:rsid w:val="00427FD1"/>
    <w:rsid w:val="00430B21"/>
    <w:rsid w:val="00443137"/>
    <w:rsid w:val="00444D10"/>
    <w:rsid w:val="00450664"/>
    <w:rsid w:val="00454D59"/>
    <w:rsid w:val="00454ECC"/>
    <w:rsid w:val="00455C5C"/>
    <w:rsid w:val="00460286"/>
    <w:rsid w:val="00460FF6"/>
    <w:rsid w:val="00461A28"/>
    <w:rsid w:val="00472F34"/>
    <w:rsid w:val="00474387"/>
    <w:rsid w:val="00476560"/>
    <w:rsid w:val="00482518"/>
    <w:rsid w:val="00484285"/>
    <w:rsid w:val="00492A88"/>
    <w:rsid w:val="004962B9"/>
    <w:rsid w:val="004B1D3C"/>
    <w:rsid w:val="004B2B2B"/>
    <w:rsid w:val="004B427E"/>
    <w:rsid w:val="004B5375"/>
    <w:rsid w:val="004C4918"/>
    <w:rsid w:val="004D034B"/>
    <w:rsid w:val="004D06CA"/>
    <w:rsid w:val="004D3034"/>
    <w:rsid w:val="004D52D3"/>
    <w:rsid w:val="004F444C"/>
    <w:rsid w:val="00501933"/>
    <w:rsid w:val="00501C57"/>
    <w:rsid w:val="00502357"/>
    <w:rsid w:val="00502EA3"/>
    <w:rsid w:val="00505548"/>
    <w:rsid w:val="00514652"/>
    <w:rsid w:val="005154EE"/>
    <w:rsid w:val="00526830"/>
    <w:rsid w:val="005340AC"/>
    <w:rsid w:val="005438CB"/>
    <w:rsid w:val="00552FE9"/>
    <w:rsid w:val="0055320E"/>
    <w:rsid w:val="00556F6D"/>
    <w:rsid w:val="005615AA"/>
    <w:rsid w:val="005619D9"/>
    <w:rsid w:val="00563E7E"/>
    <w:rsid w:val="0056465D"/>
    <w:rsid w:val="0057563D"/>
    <w:rsid w:val="005937BE"/>
    <w:rsid w:val="005A0279"/>
    <w:rsid w:val="005A682D"/>
    <w:rsid w:val="005B0B7A"/>
    <w:rsid w:val="005B577A"/>
    <w:rsid w:val="005C13C3"/>
    <w:rsid w:val="005C4A66"/>
    <w:rsid w:val="005D137C"/>
    <w:rsid w:val="005D293E"/>
    <w:rsid w:val="005E71B6"/>
    <w:rsid w:val="006040DA"/>
    <w:rsid w:val="00604268"/>
    <w:rsid w:val="006042DB"/>
    <w:rsid w:val="00605805"/>
    <w:rsid w:val="00607779"/>
    <w:rsid w:val="0061245D"/>
    <w:rsid w:val="006144D4"/>
    <w:rsid w:val="00622DA6"/>
    <w:rsid w:val="00633EAB"/>
    <w:rsid w:val="00644BF6"/>
    <w:rsid w:val="00650A87"/>
    <w:rsid w:val="00653298"/>
    <w:rsid w:val="00656F40"/>
    <w:rsid w:val="00662AB9"/>
    <w:rsid w:val="00682BEE"/>
    <w:rsid w:val="00683723"/>
    <w:rsid w:val="0068788C"/>
    <w:rsid w:val="006C137C"/>
    <w:rsid w:val="006C1F7B"/>
    <w:rsid w:val="006C4C43"/>
    <w:rsid w:val="006C502F"/>
    <w:rsid w:val="006E0010"/>
    <w:rsid w:val="006E2D4E"/>
    <w:rsid w:val="006E56F2"/>
    <w:rsid w:val="006F07B3"/>
    <w:rsid w:val="006F1C62"/>
    <w:rsid w:val="007073B2"/>
    <w:rsid w:val="007075AD"/>
    <w:rsid w:val="00711DF6"/>
    <w:rsid w:val="00712969"/>
    <w:rsid w:val="00713214"/>
    <w:rsid w:val="0071391B"/>
    <w:rsid w:val="0071483A"/>
    <w:rsid w:val="00721C6A"/>
    <w:rsid w:val="00723F3E"/>
    <w:rsid w:val="00724C2C"/>
    <w:rsid w:val="0073078A"/>
    <w:rsid w:val="00731693"/>
    <w:rsid w:val="00733673"/>
    <w:rsid w:val="007345C6"/>
    <w:rsid w:val="0073611F"/>
    <w:rsid w:val="00744498"/>
    <w:rsid w:val="00745677"/>
    <w:rsid w:val="007571F0"/>
    <w:rsid w:val="00760D3E"/>
    <w:rsid w:val="007611FA"/>
    <w:rsid w:val="0076258D"/>
    <w:rsid w:val="0076554E"/>
    <w:rsid w:val="007706C2"/>
    <w:rsid w:val="0077083A"/>
    <w:rsid w:val="00773725"/>
    <w:rsid w:val="00776517"/>
    <w:rsid w:val="007953DD"/>
    <w:rsid w:val="0079642C"/>
    <w:rsid w:val="007A6DD0"/>
    <w:rsid w:val="007A7C69"/>
    <w:rsid w:val="007B107F"/>
    <w:rsid w:val="007B6A8A"/>
    <w:rsid w:val="007B6B0A"/>
    <w:rsid w:val="007B752B"/>
    <w:rsid w:val="007C2555"/>
    <w:rsid w:val="007C523D"/>
    <w:rsid w:val="007C62F2"/>
    <w:rsid w:val="007C6723"/>
    <w:rsid w:val="007C678B"/>
    <w:rsid w:val="007D782B"/>
    <w:rsid w:val="007D7A1D"/>
    <w:rsid w:val="007F4729"/>
    <w:rsid w:val="00801701"/>
    <w:rsid w:val="00804AAC"/>
    <w:rsid w:val="00807A6B"/>
    <w:rsid w:val="00811107"/>
    <w:rsid w:val="008133CE"/>
    <w:rsid w:val="0081375D"/>
    <w:rsid w:val="008157F4"/>
    <w:rsid w:val="00815869"/>
    <w:rsid w:val="008210C0"/>
    <w:rsid w:val="008226EE"/>
    <w:rsid w:val="00824B57"/>
    <w:rsid w:val="00830783"/>
    <w:rsid w:val="008344EC"/>
    <w:rsid w:val="00836A65"/>
    <w:rsid w:val="00837ABB"/>
    <w:rsid w:val="008442C7"/>
    <w:rsid w:val="00844BBA"/>
    <w:rsid w:val="00854F69"/>
    <w:rsid w:val="008571AF"/>
    <w:rsid w:val="008606DF"/>
    <w:rsid w:val="008806DA"/>
    <w:rsid w:val="008876E5"/>
    <w:rsid w:val="008901A7"/>
    <w:rsid w:val="00890FAE"/>
    <w:rsid w:val="008A13CF"/>
    <w:rsid w:val="008B14F9"/>
    <w:rsid w:val="008B492A"/>
    <w:rsid w:val="008C281E"/>
    <w:rsid w:val="008C64E3"/>
    <w:rsid w:val="008C6D8E"/>
    <w:rsid w:val="008D471C"/>
    <w:rsid w:val="008D68C3"/>
    <w:rsid w:val="008E19B8"/>
    <w:rsid w:val="008E3419"/>
    <w:rsid w:val="008F147A"/>
    <w:rsid w:val="008F7FE6"/>
    <w:rsid w:val="00902AB7"/>
    <w:rsid w:val="00902B0A"/>
    <w:rsid w:val="00911691"/>
    <w:rsid w:val="00912F6E"/>
    <w:rsid w:val="00913474"/>
    <w:rsid w:val="0092361D"/>
    <w:rsid w:val="00932EDF"/>
    <w:rsid w:val="0093328D"/>
    <w:rsid w:val="00935813"/>
    <w:rsid w:val="0093660C"/>
    <w:rsid w:val="00940568"/>
    <w:rsid w:val="00941194"/>
    <w:rsid w:val="00942407"/>
    <w:rsid w:val="00945947"/>
    <w:rsid w:val="00945F11"/>
    <w:rsid w:val="009461C7"/>
    <w:rsid w:val="009471F0"/>
    <w:rsid w:val="00956B91"/>
    <w:rsid w:val="00956E5C"/>
    <w:rsid w:val="00961928"/>
    <w:rsid w:val="009629E7"/>
    <w:rsid w:val="0096770E"/>
    <w:rsid w:val="00967E0D"/>
    <w:rsid w:val="00976AE9"/>
    <w:rsid w:val="00977423"/>
    <w:rsid w:val="00977A30"/>
    <w:rsid w:val="009A009F"/>
    <w:rsid w:val="009A3F8C"/>
    <w:rsid w:val="009A7450"/>
    <w:rsid w:val="009A7DD4"/>
    <w:rsid w:val="009B1885"/>
    <w:rsid w:val="009C2555"/>
    <w:rsid w:val="009C4B8A"/>
    <w:rsid w:val="009C6BDB"/>
    <w:rsid w:val="009D1EA1"/>
    <w:rsid w:val="009F2002"/>
    <w:rsid w:val="00A0142B"/>
    <w:rsid w:val="00A03AB4"/>
    <w:rsid w:val="00A06949"/>
    <w:rsid w:val="00A157F7"/>
    <w:rsid w:val="00A27D55"/>
    <w:rsid w:val="00A4742E"/>
    <w:rsid w:val="00A51536"/>
    <w:rsid w:val="00A521A8"/>
    <w:rsid w:val="00A53263"/>
    <w:rsid w:val="00A627EF"/>
    <w:rsid w:val="00A63AC2"/>
    <w:rsid w:val="00A70AD5"/>
    <w:rsid w:val="00A7159E"/>
    <w:rsid w:val="00A77E42"/>
    <w:rsid w:val="00A854FD"/>
    <w:rsid w:val="00A9360B"/>
    <w:rsid w:val="00AB0A94"/>
    <w:rsid w:val="00AB5672"/>
    <w:rsid w:val="00AB79A2"/>
    <w:rsid w:val="00AC4E76"/>
    <w:rsid w:val="00AD2C2D"/>
    <w:rsid w:val="00AE592C"/>
    <w:rsid w:val="00AE6097"/>
    <w:rsid w:val="00AF3876"/>
    <w:rsid w:val="00AF65BE"/>
    <w:rsid w:val="00B13D57"/>
    <w:rsid w:val="00B13F30"/>
    <w:rsid w:val="00B2411A"/>
    <w:rsid w:val="00B24419"/>
    <w:rsid w:val="00B25784"/>
    <w:rsid w:val="00B25CA7"/>
    <w:rsid w:val="00B35F28"/>
    <w:rsid w:val="00B4126F"/>
    <w:rsid w:val="00B47094"/>
    <w:rsid w:val="00B57CBE"/>
    <w:rsid w:val="00B6161C"/>
    <w:rsid w:val="00B62F4A"/>
    <w:rsid w:val="00B9003C"/>
    <w:rsid w:val="00B93CDB"/>
    <w:rsid w:val="00BA160A"/>
    <w:rsid w:val="00BA665F"/>
    <w:rsid w:val="00BA6E95"/>
    <w:rsid w:val="00BB5CC0"/>
    <w:rsid w:val="00BB6B61"/>
    <w:rsid w:val="00BC00B4"/>
    <w:rsid w:val="00BC413D"/>
    <w:rsid w:val="00BC5BDD"/>
    <w:rsid w:val="00BD403F"/>
    <w:rsid w:val="00BD4B58"/>
    <w:rsid w:val="00BD598D"/>
    <w:rsid w:val="00BD5E3E"/>
    <w:rsid w:val="00BE21FC"/>
    <w:rsid w:val="00BE4A02"/>
    <w:rsid w:val="00BE741B"/>
    <w:rsid w:val="00BF1386"/>
    <w:rsid w:val="00BF2D5C"/>
    <w:rsid w:val="00BF5A1E"/>
    <w:rsid w:val="00C055EC"/>
    <w:rsid w:val="00C063CE"/>
    <w:rsid w:val="00C07942"/>
    <w:rsid w:val="00C07A1D"/>
    <w:rsid w:val="00C11347"/>
    <w:rsid w:val="00C1149B"/>
    <w:rsid w:val="00C23B0F"/>
    <w:rsid w:val="00C2627D"/>
    <w:rsid w:val="00C453F3"/>
    <w:rsid w:val="00C561A7"/>
    <w:rsid w:val="00C57888"/>
    <w:rsid w:val="00C7186D"/>
    <w:rsid w:val="00C75460"/>
    <w:rsid w:val="00C815A8"/>
    <w:rsid w:val="00C8601D"/>
    <w:rsid w:val="00C902FE"/>
    <w:rsid w:val="00C91AAB"/>
    <w:rsid w:val="00C930FA"/>
    <w:rsid w:val="00CC001A"/>
    <w:rsid w:val="00CC32D4"/>
    <w:rsid w:val="00CC5D36"/>
    <w:rsid w:val="00CD2D31"/>
    <w:rsid w:val="00CD329E"/>
    <w:rsid w:val="00CD347F"/>
    <w:rsid w:val="00CE68AD"/>
    <w:rsid w:val="00CF2D34"/>
    <w:rsid w:val="00CF7AB6"/>
    <w:rsid w:val="00D0016F"/>
    <w:rsid w:val="00D002F7"/>
    <w:rsid w:val="00D06787"/>
    <w:rsid w:val="00D06B41"/>
    <w:rsid w:val="00D16A84"/>
    <w:rsid w:val="00D16E9C"/>
    <w:rsid w:val="00D17402"/>
    <w:rsid w:val="00D17B87"/>
    <w:rsid w:val="00D23635"/>
    <w:rsid w:val="00D43845"/>
    <w:rsid w:val="00D55BE3"/>
    <w:rsid w:val="00D6024C"/>
    <w:rsid w:val="00D6258D"/>
    <w:rsid w:val="00D63BC3"/>
    <w:rsid w:val="00D704AC"/>
    <w:rsid w:val="00D70C99"/>
    <w:rsid w:val="00D734F0"/>
    <w:rsid w:val="00D87802"/>
    <w:rsid w:val="00D9668D"/>
    <w:rsid w:val="00DA0B0F"/>
    <w:rsid w:val="00DA312D"/>
    <w:rsid w:val="00DA73A6"/>
    <w:rsid w:val="00DB517D"/>
    <w:rsid w:val="00DC6E74"/>
    <w:rsid w:val="00DE2D6B"/>
    <w:rsid w:val="00DE5696"/>
    <w:rsid w:val="00DF1AFE"/>
    <w:rsid w:val="00DF3A3E"/>
    <w:rsid w:val="00E01B66"/>
    <w:rsid w:val="00E073CB"/>
    <w:rsid w:val="00E109F3"/>
    <w:rsid w:val="00E1419E"/>
    <w:rsid w:val="00E14569"/>
    <w:rsid w:val="00E21F1D"/>
    <w:rsid w:val="00E227E3"/>
    <w:rsid w:val="00E23FCC"/>
    <w:rsid w:val="00E24A8C"/>
    <w:rsid w:val="00E25C9D"/>
    <w:rsid w:val="00E26006"/>
    <w:rsid w:val="00E3267D"/>
    <w:rsid w:val="00E33B50"/>
    <w:rsid w:val="00E40C40"/>
    <w:rsid w:val="00E57973"/>
    <w:rsid w:val="00E6521D"/>
    <w:rsid w:val="00E7155E"/>
    <w:rsid w:val="00E741E6"/>
    <w:rsid w:val="00E83393"/>
    <w:rsid w:val="00E9096C"/>
    <w:rsid w:val="00E95D1B"/>
    <w:rsid w:val="00E97720"/>
    <w:rsid w:val="00EA2925"/>
    <w:rsid w:val="00EA30C9"/>
    <w:rsid w:val="00EB0917"/>
    <w:rsid w:val="00EB1147"/>
    <w:rsid w:val="00EC5BF6"/>
    <w:rsid w:val="00ED57BF"/>
    <w:rsid w:val="00ED5ED0"/>
    <w:rsid w:val="00EE1A6F"/>
    <w:rsid w:val="00EE3BCD"/>
    <w:rsid w:val="00EE3EA3"/>
    <w:rsid w:val="00EF05B4"/>
    <w:rsid w:val="00EF5B4C"/>
    <w:rsid w:val="00F039F7"/>
    <w:rsid w:val="00F03B08"/>
    <w:rsid w:val="00F04049"/>
    <w:rsid w:val="00F13B89"/>
    <w:rsid w:val="00F14DFC"/>
    <w:rsid w:val="00F1521A"/>
    <w:rsid w:val="00F161B2"/>
    <w:rsid w:val="00F17439"/>
    <w:rsid w:val="00F2137F"/>
    <w:rsid w:val="00F21FB8"/>
    <w:rsid w:val="00F26384"/>
    <w:rsid w:val="00F27869"/>
    <w:rsid w:val="00F27CBA"/>
    <w:rsid w:val="00F30B17"/>
    <w:rsid w:val="00F31086"/>
    <w:rsid w:val="00F47991"/>
    <w:rsid w:val="00F542DD"/>
    <w:rsid w:val="00F551FF"/>
    <w:rsid w:val="00F558AE"/>
    <w:rsid w:val="00F71E64"/>
    <w:rsid w:val="00F83424"/>
    <w:rsid w:val="00F92B71"/>
    <w:rsid w:val="00F9339A"/>
    <w:rsid w:val="00F94067"/>
    <w:rsid w:val="00F95AE9"/>
    <w:rsid w:val="00F966B7"/>
    <w:rsid w:val="00FA437B"/>
    <w:rsid w:val="00FB6507"/>
    <w:rsid w:val="00FB7D6A"/>
    <w:rsid w:val="00FC62CE"/>
    <w:rsid w:val="00FD616F"/>
    <w:rsid w:val="00FF4819"/>
    <w:rsid w:val="00FF6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B0D3E4"/>
  <w15:chartTrackingRefBased/>
  <w15:docId w15:val="{6162C125-43CE-46E0-B252-8BD7C2134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153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E7D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7D0E"/>
  </w:style>
  <w:style w:type="paragraph" w:styleId="Footer">
    <w:name w:val="footer"/>
    <w:basedOn w:val="Normal"/>
    <w:link w:val="FooterChar"/>
    <w:uiPriority w:val="99"/>
    <w:unhideWhenUsed/>
    <w:rsid w:val="003E7D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7D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A973A-97A2-4905-8DD6-BE0F74E71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</dc:creator>
  <cp:keywords/>
  <dc:description/>
  <cp:lastModifiedBy>miles matile</cp:lastModifiedBy>
  <cp:revision>6</cp:revision>
  <cp:lastPrinted>2026-04-15T06:14:00Z</cp:lastPrinted>
  <dcterms:created xsi:type="dcterms:W3CDTF">2026-06-17T10:59:00Z</dcterms:created>
  <dcterms:modified xsi:type="dcterms:W3CDTF">2026-06-24T15:32:00Z</dcterms:modified>
</cp:coreProperties>
</file>